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1829"/>
        <w:tblW w:w="9180" w:type="dxa"/>
        <w:tblLayout w:type="fixed"/>
        <w:tblLook w:val="04A0" w:firstRow="1" w:lastRow="0" w:firstColumn="1" w:lastColumn="0" w:noHBand="0" w:noVBand="1"/>
      </w:tblPr>
      <w:tblGrid>
        <w:gridCol w:w="1413"/>
        <w:gridCol w:w="1377"/>
        <w:gridCol w:w="1080"/>
        <w:gridCol w:w="1710"/>
        <w:gridCol w:w="1980"/>
        <w:gridCol w:w="1620"/>
      </w:tblGrid>
      <w:tr w:rsidR="008178E6" w:rsidRPr="00417CEA" w14:paraId="3DECEFE7" w14:textId="77777777" w:rsidTr="008178E6">
        <w:tc>
          <w:tcPr>
            <w:tcW w:w="1413" w:type="dxa"/>
          </w:tcPr>
          <w:p w14:paraId="43527D62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Name of the Table</w:t>
            </w:r>
          </w:p>
        </w:tc>
        <w:tc>
          <w:tcPr>
            <w:tcW w:w="1377" w:type="dxa"/>
          </w:tcPr>
          <w:p w14:paraId="4EA0E241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Table Description</w:t>
            </w:r>
          </w:p>
        </w:tc>
        <w:tc>
          <w:tcPr>
            <w:tcW w:w="1080" w:type="dxa"/>
          </w:tcPr>
          <w:p w14:paraId="0D14C6A9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Number of Fields</w:t>
            </w:r>
          </w:p>
        </w:tc>
        <w:tc>
          <w:tcPr>
            <w:tcW w:w="1710" w:type="dxa"/>
          </w:tcPr>
          <w:p w14:paraId="7115FC36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Primary Key</w:t>
            </w:r>
          </w:p>
        </w:tc>
        <w:tc>
          <w:tcPr>
            <w:tcW w:w="1980" w:type="dxa"/>
          </w:tcPr>
          <w:p w14:paraId="73799402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Related Tables</w:t>
            </w:r>
          </w:p>
        </w:tc>
        <w:tc>
          <w:tcPr>
            <w:tcW w:w="1620" w:type="dxa"/>
          </w:tcPr>
          <w:p w14:paraId="1A2FFC40" w14:textId="77777777" w:rsidR="008178E6" w:rsidRPr="0070699E" w:rsidRDefault="008178E6" w:rsidP="008178E6">
            <w:pPr>
              <w:rPr>
                <w:rFonts w:cs="Times New Roman"/>
                <w:b/>
              </w:rPr>
            </w:pPr>
            <w:r w:rsidRPr="0070699E">
              <w:rPr>
                <w:rFonts w:cs="Times New Roman"/>
                <w:b/>
              </w:rPr>
              <w:t>Foreign Key</w:t>
            </w:r>
          </w:p>
        </w:tc>
      </w:tr>
      <w:tr w:rsidR="008178E6" w:rsidRPr="00417CEA" w14:paraId="303426D4" w14:textId="77777777" w:rsidTr="008178E6">
        <w:tc>
          <w:tcPr>
            <w:tcW w:w="1413" w:type="dxa"/>
          </w:tcPr>
          <w:p w14:paraId="45BC43CA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Supplier</w:t>
            </w:r>
          </w:p>
        </w:tc>
        <w:tc>
          <w:tcPr>
            <w:tcW w:w="1377" w:type="dxa"/>
          </w:tcPr>
          <w:p w14:paraId="6281722D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Suppliers’ information</w:t>
            </w:r>
          </w:p>
        </w:tc>
        <w:tc>
          <w:tcPr>
            <w:tcW w:w="1080" w:type="dxa"/>
          </w:tcPr>
          <w:p w14:paraId="1B06015D" w14:textId="319FB956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710" w:type="dxa"/>
          </w:tcPr>
          <w:p w14:paraId="506F1E88" w14:textId="77777777" w:rsidR="008178E6" w:rsidRPr="0070699E" w:rsidRDefault="008178E6" w:rsidP="008178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>SupplierID</w:t>
            </w:r>
          </w:p>
        </w:tc>
        <w:tc>
          <w:tcPr>
            <w:tcW w:w="1980" w:type="dxa"/>
          </w:tcPr>
          <w:p w14:paraId="51F327C3" w14:textId="42DBF03A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Product</w:t>
            </w:r>
          </w:p>
        </w:tc>
        <w:tc>
          <w:tcPr>
            <w:tcW w:w="1620" w:type="dxa"/>
          </w:tcPr>
          <w:p w14:paraId="7849544E" w14:textId="77777777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5AC5FA36" w14:textId="77777777" w:rsidTr="008178E6">
        <w:trPr>
          <w:trHeight w:val="752"/>
        </w:trPr>
        <w:tc>
          <w:tcPr>
            <w:tcW w:w="1413" w:type="dxa"/>
          </w:tcPr>
          <w:p w14:paraId="19003620" w14:textId="77777777" w:rsidR="008178E6" w:rsidRP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Inventory</w:t>
            </w:r>
          </w:p>
          <w:p w14:paraId="5BC25B78" w14:textId="13C21DDC" w:rsidR="008178E6" w:rsidRP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Ledger</w:t>
            </w:r>
          </w:p>
        </w:tc>
        <w:tc>
          <w:tcPr>
            <w:tcW w:w="1377" w:type="dxa"/>
          </w:tcPr>
          <w:p w14:paraId="1C1A8273" w14:textId="77777777" w:rsidR="008178E6" w:rsidRP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Inventory</w:t>
            </w:r>
          </w:p>
          <w:p w14:paraId="4A3BFD3C" w14:textId="38291BC1" w:rsidR="008178E6" w:rsidRPr="0070699E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Ledger</w:t>
            </w:r>
          </w:p>
        </w:tc>
        <w:tc>
          <w:tcPr>
            <w:tcW w:w="1080" w:type="dxa"/>
          </w:tcPr>
          <w:p w14:paraId="7A6EBD30" w14:textId="5795D575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10" w:type="dxa"/>
          </w:tcPr>
          <w:p w14:paraId="055CC4D7" w14:textId="5ADAADB8" w:rsidR="008178E6" w:rsidRPr="008178E6" w:rsidRDefault="008178E6" w:rsidP="008178E6">
            <w:pPr>
              <w:rPr>
                <w:rFonts w:cs="Times New Roman"/>
                <w:u w:val="single"/>
              </w:rPr>
            </w:pPr>
            <w:r w:rsidRPr="008178E6">
              <w:rPr>
                <w:rFonts w:cs="Times New Roman"/>
                <w:u w:val="single"/>
              </w:rPr>
              <w:t>LegerID</w:t>
            </w:r>
          </w:p>
        </w:tc>
        <w:tc>
          <w:tcPr>
            <w:tcW w:w="1980" w:type="dxa"/>
          </w:tcPr>
          <w:p w14:paraId="1378ED76" w14:textId="49496319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Product</w:t>
            </w:r>
          </w:p>
        </w:tc>
        <w:tc>
          <w:tcPr>
            <w:tcW w:w="1620" w:type="dxa"/>
          </w:tcPr>
          <w:p w14:paraId="213A75CD" w14:textId="00935600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639853A8" w14:textId="77777777" w:rsidTr="008178E6">
        <w:trPr>
          <w:trHeight w:val="1047"/>
        </w:trPr>
        <w:tc>
          <w:tcPr>
            <w:tcW w:w="1413" w:type="dxa"/>
          </w:tcPr>
          <w:p w14:paraId="7526D80D" w14:textId="77777777" w:rsidR="008178E6" w:rsidRP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Inventory</w:t>
            </w:r>
          </w:p>
          <w:p w14:paraId="4C20086F" w14:textId="0EF20141" w:rsidR="008178E6" w:rsidRP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Details</w:t>
            </w:r>
          </w:p>
          <w:p w14:paraId="781CC10E" w14:textId="0C76932E" w:rsidR="008178E6" w:rsidRPr="0070699E" w:rsidRDefault="008178E6" w:rsidP="008178E6">
            <w:pPr>
              <w:rPr>
                <w:rFonts w:cs="Times New Roman"/>
              </w:rPr>
            </w:pPr>
          </w:p>
        </w:tc>
        <w:tc>
          <w:tcPr>
            <w:tcW w:w="1377" w:type="dxa"/>
          </w:tcPr>
          <w:p w14:paraId="7BB06F8A" w14:textId="77777777" w:rsid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Inventory</w:t>
            </w:r>
          </w:p>
          <w:p w14:paraId="02273551" w14:textId="73FE3E7E" w:rsidR="008178E6" w:rsidRPr="0070699E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 xml:space="preserve">Transaction </w:t>
            </w:r>
            <w:r w:rsidRPr="008178E6">
              <w:rPr>
                <w:rFonts w:cs="Times New Roman"/>
              </w:rPr>
              <w:t>Details</w:t>
            </w:r>
          </w:p>
        </w:tc>
        <w:tc>
          <w:tcPr>
            <w:tcW w:w="1080" w:type="dxa"/>
          </w:tcPr>
          <w:p w14:paraId="35352863" w14:textId="2A2ADE35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  <w:tc>
          <w:tcPr>
            <w:tcW w:w="1710" w:type="dxa"/>
          </w:tcPr>
          <w:p w14:paraId="535B2E24" w14:textId="58BF0EBF" w:rsidR="008178E6" w:rsidRP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DetailsID</w:t>
            </w:r>
          </w:p>
        </w:tc>
        <w:tc>
          <w:tcPr>
            <w:tcW w:w="1980" w:type="dxa"/>
          </w:tcPr>
          <w:p w14:paraId="2F7B4766" w14:textId="5DBDFD8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Product</w:t>
            </w:r>
          </w:p>
        </w:tc>
        <w:tc>
          <w:tcPr>
            <w:tcW w:w="1620" w:type="dxa"/>
          </w:tcPr>
          <w:p w14:paraId="276EE01C" w14:textId="0AD9776D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405F6EA5" w14:textId="77777777" w:rsidTr="008178E6">
        <w:tc>
          <w:tcPr>
            <w:tcW w:w="1413" w:type="dxa"/>
          </w:tcPr>
          <w:p w14:paraId="65CE4ACA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Category</w:t>
            </w:r>
          </w:p>
        </w:tc>
        <w:tc>
          <w:tcPr>
            <w:tcW w:w="1377" w:type="dxa"/>
          </w:tcPr>
          <w:p w14:paraId="361823C4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Category</w:t>
            </w:r>
          </w:p>
        </w:tc>
        <w:tc>
          <w:tcPr>
            <w:tcW w:w="1080" w:type="dxa"/>
          </w:tcPr>
          <w:p w14:paraId="5720DDC2" w14:textId="499B5A3D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10" w:type="dxa"/>
          </w:tcPr>
          <w:p w14:paraId="22E8473A" w14:textId="77777777" w:rsidR="008178E6" w:rsidRPr="0070699E" w:rsidRDefault="008178E6" w:rsidP="008178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>CategoryID</w:t>
            </w:r>
          </w:p>
        </w:tc>
        <w:tc>
          <w:tcPr>
            <w:tcW w:w="1980" w:type="dxa"/>
          </w:tcPr>
          <w:p w14:paraId="44013730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Product</w:t>
            </w:r>
          </w:p>
        </w:tc>
        <w:tc>
          <w:tcPr>
            <w:tcW w:w="1620" w:type="dxa"/>
          </w:tcPr>
          <w:p w14:paraId="7DAF1256" w14:textId="77777777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7B37A434" w14:textId="77777777" w:rsidTr="008178E6">
        <w:tc>
          <w:tcPr>
            <w:tcW w:w="1413" w:type="dxa"/>
          </w:tcPr>
          <w:p w14:paraId="19EC928D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Product</w:t>
            </w:r>
          </w:p>
        </w:tc>
        <w:tc>
          <w:tcPr>
            <w:tcW w:w="1377" w:type="dxa"/>
          </w:tcPr>
          <w:p w14:paraId="23BEF687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Product’ information</w:t>
            </w:r>
          </w:p>
        </w:tc>
        <w:tc>
          <w:tcPr>
            <w:tcW w:w="1080" w:type="dxa"/>
          </w:tcPr>
          <w:p w14:paraId="70046192" w14:textId="67E1BED5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710" w:type="dxa"/>
          </w:tcPr>
          <w:p w14:paraId="732017A5" w14:textId="77777777" w:rsidR="008178E6" w:rsidRPr="0070699E" w:rsidRDefault="008178E6" w:rsidP="008178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>ProductID</w:t>
            </w:r>
          </w:p>
        </w:tc>
        <w:tc>
          <w:tcPr>
            <w:tcW w:w="1980" w:type="dxa"/>
          </w:tcPr>
          <w:p w14:paraId="31380DA7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Category</w:t>
            </w:r>
          </w:p>
          <w:p w14:paraId="4E708B1F" w14:textId="572B2A88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 xml:space="preserve">2. </w:t>
            </w:r>
            <w:r>
              <w:rPr>
                <w:rFonts w:cs="Times New Roman"/>
              </w:rPr>
              <w:t>Unit</w:t>
            </w:r>
          </w:p>
          <w:p w14:paraId="4D89D2DD" w14:textId="77777777" w:rsidR="008178E6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8178E6">
              <w:rPr>
                <w:rFonts w:cs="Times New Roman"/>
              </w:rPr>
              <w:t>Inventory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Ledger</w:t>
            </w:r>
          </w:p>
          <w:p w14:paraId="4E95FABA" w14:textId="5F8503AB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4. </w:t>
            </w:r>
            <w:r w:rsidRPr="008178E6">
              <w:rPr>
                <w:rFonts w:cs="Times New Roman"/>
              </w:rPr>
              <w:t>Inventory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Details</w:t>
            </w:r>
          </w:p>
        </w:tc>
        <w:tc>
          <w:tcPr>
            <w:tcW w:w="1620" w:type="dxa"/>
          </w:tcPr>
          <w:p w14:paraId="6AC0A2EF" w14:textId="6FFC42C1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5A7E7CAF" w14:textId="77777777" w:rsidTr="008178E6">
        <w:tc>
          <w:tcPr>
            <w:tcW w:w="1413" w:type="dxa"/>
          </w:tcPr>
          <w:p w14:paraId="26DE2BFA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Order</w:t>
            </w:r>
          </w:p>
        </w:tc>
        <w:tc>
          <w:tcPr>
            <w:tcW w:w="1377" w:type="dxa"/>
          </w:tcPr>
          <w:p w14:paraId="3449CF37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Order (Wholesale)</w:t>
            </w:r>
          </w:p>
        </w:tc>
        <w:tc>
          <w:tcPr>
            <w:tcW w:w="1080" w:type="dxa"/>
          </w:tcPr>
          <w:p w14:paraId="0E9F5011" w14:textId="5A62E810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10" w:type="dxa"/>
          </w:tcPr>
          <w:p w14:paraId="10CF62E9" w14:textId="77777777" w:rsidR="008178E6" w:rsidRPr="0070699E" w:rsidRDefault="008178E6" w:rsidP="008178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>OrderID</w:t>
            </w:r>
          </w:p>
        </w:tc>
        <w:tc>
          <w:tcPr>
            <w:tcW w:w="1980" w:type="dxa"/>
          </w:tcPr>
          <w:p w14:paraId="7F124A19" w14:textId="5F9AE15E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 xml:space="preserve">1. </w:t>
            </w:r>
          </w:p>
          <w:p w14:paraId="7BB1AFE4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2. OrderDetail</w:t>
            </w:r>
          </w:p>
        </w:tc>
        <w:tc>
          <w:tcPr>
            <w:tcW w:w="1620" w:type="dxa"/>
          </w:tcPr>
          <w:p w14:paraId="6AB5C61F" w14:textId="3B99D814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632007B9" w14:textId="77777777" w:rsidTr="008178E6">
        <w:tc>
          <w:tcPr>
            <w:tcW w:w="1413" w:type="dxa"/>
          </w:tcPr>
          <w:p w14:paraId="41823538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OrderDetail</w:t>
            </w:r>
          </w:p>
        </w:tc>
        <w:tc>
          <w:tcPr>
            <w:tcW w:w="1377" w:type="dxa"/>
          </w:tcPr>
          <w:p w14:paraId="3B40718C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Order Detail</w:t>
            </w:r>
          </w:p>
        </w:tc>
        <w:tc>
          <w:tcPr>
            <w:tcW w:w="1080" w:type="dxa"/>
          </w:tcPr>
          <w:p w14:paraId="3250D749" w14:textId="114987E3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10" w:type="dxa"/>
          </w:tcPr>
          <w:p w14:paraId="625FD3AC" w14:textId="1377E26B" w:rsidR="008178E6" w:rsidRPr="0070699E" w:rsidRDefault="008178E6" w:rsidP="008178E6">
            <w:pPr>
              <w:rPr>
                <w:rFonts w:cs="Times New Roman"/>
                <w:u w:val="single"/>
              </w:rPr>
            </w:pPr>
            <w:r w:rsidRPr="0070699E">
              <w:rPr>
                <w:rFonts w:cs="Times New Roman"/>
                <w:u w:val="single"/>
              </w:rPr>
              <w:t xml:space="preserve">OrderID, </w:t>
            </w:r>
            <w:r>
              <w:rPr>
                <w:rFonts w:cs="Times New Roman"/>
                <w:u w:val="single"/>
              </w:rPr>
              <w:t>ODetailID</w:t>
            </w:r>
          </w:p>
        </w:tc>
        <w:tc>
          <w:tcPr>
            <w:tcW w:w="1980" w:type="dxa"/>
          </w:tcPr>
          <w:p w14:paraId="11486A9E" w14:textId="77777777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1. OrderDetail</w:t>
            </w:r>
          </w:p>
          <w:p w14:paraId="222EEFEA" w14:textId="2D5AAD99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>2. Product</w:t>
            </w:r>
          </w:p>
        </w:tc>
        <w:tc>
          <w:tcPr>
            <w:tcW w:w="1620" w:type="dxa"/>
          </w:tcPr>
          <w:p w14:paraId="7DB6A68A" w14:textId="77777777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57D1D713" w14:textId="77777777" w:rsidTr="008178E6">
        <w:tc>
          <w:tcPr>
            <w:tcW w:w="1413" w:type="dxa"/>
          </w:tcPr>
          <w:p w14:paraId="5ED52D54" w14:textId="6DB90266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Staff</w:t>
            </w:r>
          </w:p>
        </w:tc>
        <w:tc>
          <w:tcPr>
            <w:tcW w:w="1377" w:type="dxa"/>
          </w:tcPr>
          <w:p w14:paraId="3338E9A6" w14:textId="19436AF8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ff </w:t>
            </w:r>
            <w:r w:rsidRPr="0070699E">
              <w:rPr>
                <w:rFonts w:cs="Times New Roman"/>
              </w:rPr>
              <w:t>information</w:t>
            </w:r>
          </w:p>
        </w:tc>
        <w:tc>
          <w:tcPr>
            <w:tcW w:w="1080" w:type="dxa"/>
          </w:tcPr>
          <w:p w14:paraId="296861FE" w14:textId="7D99F627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10" w:type="dxa"/>
          </w:tcPr>
          <w:p w14:paraId="24841B33" w14:textId="401A565E" w:rsidR="008178E6" w:rsidRPr="0070699E" w:rsidRDefault="008178E6" w:rsidP="008178E6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StaffID</w:t>
            </w:r>
          </w:p>
        </w:tc>
        <w:tc>
          <w:tcPr>
            <w:tcW w:w="1980" w:type="dxa"/>
          </w:tcPr>
          <w:p w14:paraId="7B1449C4" w14:textId="5B5AB55D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1. Order</w:t>
            </w:r>
          </w:p>
        </w:tc>
        <w:tc>
          <w:tcPr>
            <w:tcW w:w="1620" w:type="dxa"/>
          </w:tcPr>
          <w:p w14:paraId="545EE707" w14:textId="77777777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626FC444" w14:textId="77777777" w:rsidTr="008178E6">
        <w:tc>
          <w:tcPr>
            <w:tcW w:w="1413" w:type="dxa"/>
          </w:tcPr>
          <w:p w14:paraId="77DF72E9" w14:textId="0CBA98E7" w:rsidR="008178E6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Role</w:t>
            </w:r>
          </w:p>
        </w:tc>
        <w:tc>
          <w:tcPr>
            <w:tcW w:w="1377" w:type="dxa"/>
          </w:tcPr>
          <w:p w14:paraId="52484556" w14:textId="0FC307F9" w:rsidR="008178E6" w:rsidRPr="0070699E" w:rsidRDefault="008178E6" w:rsidP="008178E6">
            <w:pPr>
              <w:rPr>
                <w:rFonts w:cs="Times New Roman"/>
              </w:rPr>
            </w:pPr>
            <w:r w:rsidRPr="0070699E">
              <w:rPr>
                <w:rFonts w:cs="Times New Roman"/>
              </w:rPr>
              <w:t xml:space="preserve">User’ </w:t>
            </w:r>
            <w:r>
              <w:rPr>
                <w:rFonts w:cs="Times New Roman"/>
              </w:rPr>
              <w:t>role</w:t>
            </w:r>
          </w:p>
        </w:tc>
        <w:tc>
          <w:tcPr>
            <w:tcW w:w="1080" w:type="dxa"/>
          </w:tcPr>
          <w:p w14:paraId="3998D546" w14:textId="577F2B6C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10" w:type="dxa"/>
          </w:tcPr>
          <w:p w14:paraId="373AC0E3" w14:textId="5B51A874" w:rsidR="008178E6" w:rsidRPr="0070699E" w:rsidRDefault="008178E6" w:rsidP="008178E6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RoleID</w:t>
            </w:r>
          </w:p>
        </w:tc>
        <w:tc>
          <w:tcPr>
            <w:tcW w:w="1980" w:type="dxa"/>
          </w:tcPr>
          <w:p w14:paraId="640691DD" w14:textId="34B1FBC9" w:rsidR="008178E6" w:rsidRP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Staff</w:t>
            </w:r>
          </w:p>
        </w:tc>
        <w:tc>
          <w:tcPr>
            <w:tcW w:w="1620" w:type="dxa"/>
          </w:tcPr>
          <w:p w14:paraId="6B16BD79" w14:textId="77777777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7E3D30B3" w14:textId="77777777" w:rsidTr="008178E6">
        <w:tc>
          <w:tcPr>
            <w:tcW w:w="1413" w:type="dxa"/>
          </w:tcPr>
          <w:p w14:paraId="1AD04CE3" w14:textId="7E3F8DAD" w:rsidR="008178E6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Unit</w:t>
            </w:r>
          </w:p>
        </w:tc>
        <w:tc>
          <w:tcPr>
            <w:tcW w:w="1377" w:type="dxa"/>
          </w:tcPr>
          <w:p w14:paraId="442258E3" w14:textId="7484F470" w:rsidR="008178E6" w:rsidRPr="0070699E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Unit of product</w:t>
            </w:r>
          </w:p>
        </w:tc>
        <w:tc>
          <w:tcPr>
            <w:tcW w:w="1080" w:type="dxa"/>
          </w:tcPr>
          <w:p w14:paraId="74B8CDAF" w14:textId="49A25081" w:rsidR="008178E6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  <w:tc>
          <w:tcPr>
            <w:tcW w:w="1710" w:type="dxa"/>
          </w:tcPr>
          <w:p w14:paraId="70B7AEE1" w14:textId="3A1076FD" w:rsidR="008178E6" w:rsidRDefault="008178E6" w:rsidP="008178E6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UnitID</w:t>
            </w:r>
          </w:p>
        </w:tc>
        <w:tc>
          <w:tcPr>
            <w:tcW w:w="1980" w:type="dxa"/>
          </w:tcPr>
          <w:p w14:paraId="51BCD4C4" w14:textId="368DBD16" w:rsidR="008178E6" w:rsidRP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Product</w:t>
            </w:r>
          </w:p>
        </w:tc>
        <w:tc>
          <w:tcPr>
            <w:tcW w:w="1620" w:type="dxa"/>
          </w:tcPr>
          <w:p w14:paraId="543B33C0" w14:textId="77777777" w:rsidR="008178E6" w:rsidRPr="0070699E" w:rsidRDefault="008178E6" w:rsidP="008178E6">
            <w:pPr>
              <w:rPr>
                <w:rFonts w:cs="Times New Roman"/>
              </w:rPr>
            </w:pPr>
          </w:p>
        </w:tc>
      </w:tr>
      <w:tr w:rsidR="008178E6" w:rsidRPr="00417CEA" w14:paraId="279B2D00" w14:textId="77777777" w:rsidTr="008178E6">
        <w:tc>
          <w:tcPr>
            <w:tcW w:w="1413" w:type="dxa"/>
          </w:tcPr>
          <w:p w14:paraId="0F6F859A" w14:textId="3429F0D8" w:rsidR="008178E6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DateTag</w:t>
            </w:r>
          </w:p>
        </w:tc>
        <w:tc>
          <w:tcPr>
            <w:tcW w:w="1377" w:type="dxa"/>
          </w:tcPr>
          <w:p w14:paraId="44652EC0" w14:textId="33A0B8F6" w:rsidR="008178E6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Datetag</w:t>
            </w:r>
          </w:p>
        </w:tc>
        <w:tc>
          <w:tcPr>
            <w:tcW w:w="1080" w:type="dxa"/>
          </w:tcPr>
          <w:p w14:paraId="78BF525D" w14:textId="57288C7C" w:rsidR="008178E6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710" w:type="dxa"/>
          </w:tcPr>
          <w:p w14:paraId="5EC7B916" w14:textId="6D39952B" w:rsidR="008178E6" w:rsidRDefault="008178E6" w:rsidP="008178E6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  <w:u w:val="single"/>
              </w:rPr>
              <w:t>DateKey</w:t>
            </w:r>
          </w:p>
        </w:tc>
        <w:tc>
          <w:tcPr>
            <w:tcW w:w="1980" w:type="dxa"/>
          </w:tcPr>
          <w:p w14:paraId="3762F4A4" w14:textId="77777777" w:rsidR="008178E6" w:rsidRDefault="008178E6" w:rsidP="008178E6">
            <w:pPr>
              <w:rPr>
                <w:rFonts w:cs="Times New Roman"/>
              </w:rPr>
            </w:pPr>
            <w:r w:rsidRPr="008178E6">
              <w:rPr>
                <w:rFonts w:cs="Times New Roman"/>
              </w:rPr>
              <w:t>1.</w:t>
            </w:r>
            <w:r>
              <w:rPr>
                <w:rFonts w:cs="Times New Roman"/>
              </w:rPr>
              <w:t xml:space="preserve"> </w:t>
            </w:r>
            <w:r w:rsidRPr="008178E6">
              <w:rPr>
                <w:rFonts w:cs="Times New Roman"/>
              </w:rPr>
              <w:t>Order</w:t>
            </w:r>
          </w:p>
          <w:p w14:paraId="2F147236" w14:textId="3DF80C4A" w:rsidR="008178E6" w:rsidRPr="008178E6" w:rsidRDefault="008178E6" w:rsidP="008178E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>
              <w:t xml:space="preserve"> </w:t>
            </w:r>
            <w:r w:rsidRPr="008178E6">
              <w:rPr>
                <w:rFonts w:cs="Times New Roman"/>
              </w:rPr>
              <w:t>Inventory Ledger</w:t>
            </w:r>
          </w:p>
        </w:tc>
        <w:tc>
          <w:tcPr>
            <w:tcW w:w="1620" w:type="dxa"/>
          </w:tcPr>
          <w:p w14:paraId="3E6E46B4" w14:textId="77777777" w:rsidR="008178E6" w:rsidRPr="0070699E" w:rsidRDefault="008178E6" w:rsidP="008178E6">
            <w:pPr>
              <w:rPr>
                <w:rFonts w:cs="Times New Roman"/>
              </w:rPr>
            </w:pPr>
          </w:p>
        </w:tc>
      </w:tr>
    </w:tbl>
    <w:p w14:paraId="47145A01" w14:textId="77777777" w:rsidR="00CB2C17" w:rsidRDefault="00CB2C17" w:rsidP="00ED336F">
      <w:pPr>
        <w:rPr>
          <w:rFonts w:ascii="Times New Roman" w:hAnsi="Times New Roman" w:cs="Times New Roman"/>
          <w:sz w:val="26"/>
          <w:szCs w:val="26"/>
        </w:rPr>
        <w:sectPr w:rsidR="00CB2C1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C3DCA8" w14:textId="6AD9F838" w:rsidR="00430D81" w:rsidRPr="00ED336F" w:rsidRDefault="00CB2C17" w:rsidP="00ED336F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8E26C2" wp14:editId="2B801EBC">
            <wp:simplePos x="0" y="0"/>
            <wp:positionH relativeFrom="column">
              <wp:posOffset>-914400</wp:posOffset>
            </wp:positionH>
            <wp:positionV relativeFrom="paragraph">
              <wp:posOffset>776605</wp:posOffset>
            </wp:positionV>
            <wp:extent cx="10050405" cy="4362450"/>
            <wp:effectExtent l="0" t="0" r="8255" b="0"/>
            <wp:wrapTight wrapText="bothSides">
              <wp:wrapPolygon edited="0">
                <wp:start x="0" y="0"/>
                <wp:lineTo x="0" y="21506"/>
                <wp:lineTo x="21577" y="21506"/>
                <wp:lineTo x="215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040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0D81" w:rsidRPr="00ED336F" w:rsidSect="00CB2C1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3A7B5" w14:textId="77777777" w:rsidR="00C8632E" w:rsidRDefault="00C8632E" w:rsidP="00FF7CE9">
      <w:pPr>
        <w:spacing w:after="0" w:line="240" w:lineRule="auto"/>
      </w:pPr>
      <w:r>
        <w:separator/>
      </w:r>
    </w:p>
  </w:endnote>
  <w:endnote w:type="continuationSeparator" w:id="0">
    <w:p w14:paraId="5163CD7B" w14:textId="77777777" w:rsidR="00C8632E" w:rsidRDefault="00C8632E" w:rsidP="00FF7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1A61AF" w14:paraId="5B4F098C" w14:textId="77777777" w:rsidTr="00386BAE">
      <w:tc>
        <w:tcPr>
          <w:tcW w:w="3116" w:type="dxa"/>
        </w:tcPr>
        <w:p w14:paraId="717A5226" w14:textId="77777777" w:rsidR="001A61AF" w:rsidRDefault="001A61AF">
          <w:pPr>
            <w:pStyle w:val="Footer"/>
          </w:pPr>
        </w:p>
      </w:tc>
      <w:tc>
        <w:tcPr>
          <w:tcW w:w="3117" w:type="dxa"/>
          <w:shd w:val="clear" w:color="auto" w:fill="D9D9D9" w:themeFill="background1" w:themeFillShade="D9"/>
        </w:tcPr>
        <w:p w14:paraId="7CAE6C0B" w14:textId="463EC965" w:rsidR="001A61AF" w:rsidRDefault="001A61AF">
          <w:pPr>
            <w:pStyle w:val="Footer"/>
          </w:pPr>
          <w:proofErr w:type="gramStart"/>
          <w:r>
            <w:t>Prepare  By</w:t>
          </w:r>
          <w:proofErr w:type="gramEnd"/>
          <w:r>
            <w:t xml:space="preserve"> (Student)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4A73E618" w14:textId="658C8537" w:rsidR="001A61AF" w:rsidRDefault="001A61AF">
          <w:pPr>
            <w:pStyle w:val="Footer"/>
          </w:pPr>
          <w:r>
            <w:t xml:space="preserve">Approved </w:t>
          </w:r>
          <w:proofErr w:type="gramStart"/>
          <w:r>
            <w:t>By</w:t>
          </w:r>
          <w:proofErr w:type="gramEnd"/>
          <w:r>
            <w:t xml:space="preserve"> Teacher</w:t>
          </w:r>
        </w:p>
      </w:tc>
    </w:tr>
    <w:tr w:rsidR="001A61AF" w14:paraId="51D257BA" w14:textId="77777777" w:rsidTr="00386BAE">
      <w:tc>
        <w:tcPr>
          <w:tcW w:w="3116" w:type="dxa"/>
          <w:shd w:val="clear" w:color="auto" w:fill="D9D9D9" w:themeFill="background1" w:themeFillShade="D9"/>
        </w:tcPr>
        <w:p w14:paraId="022E301B" w14:textId="759F483F" w:rsidR="001A61AF" w:rsidRDefault="001A61AF" w:rsidP="001A61AF">
          <w:pPr>
            <w:pStyle w:val="Footer"/>
          </w:pPr>
          <w:r>
            <w:rPr>
              <w:rFonts w:ascii="Times New Roman" w:hAnsi="Times New Roman" w:cs="Times New Roman"/>
            </w:rPr>
            <w:t>Effective Date: 10/15/2019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40F83308" w14:textId="50F20E90" w:rsidR="001A61AF" w:rsidRDefault="001A61AF" w:rsidP="001A61AF">
          <w:pPr>
            <w:pStyle w:val="Footer"/>
          </w:pPr>
          <w:r>
            <w:t>Nguyen Phuc Duy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0CCA8EBB" w14:textId="316C9EC9" w:rsidR="001A61AF" w:rsidRDefault="001A61AF" w:rsidP="001A61AF">
          <w:pPr>
            <w:pStyle w:val="Footer"/>
          </w:pPr>
          <w:r>
            <w:t>Luong The Anh</w:t>
          </w:r>
        </w:p>
      </w:tc>
    </w:tr>
  </w:tbl>
  <w:p w14:paraId="5232D7A7" w14:textId="77777777" w:rsidR="001A61AF" w:rsidRDefault="001A6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D3A9A" w14:textId="77777777" w:rsidR="00C8632E" w:rsidRDefault="00C8632E" w:rsidP="00FF7CE9">
      <w:pPr>
        <w:spacing w:after="0" w:line="240" w:lineRule="auto"/>
      </w:pPr>
      <w:r>
        <w:separator/>
      </w:r>
    </w:p>
  </w:footnote>
  <w:footnote w:type="continuationSeparator" w:id="0">
    <w:p w14:paraId="16F5E36A" w14:textId="77777777" w:rsidR="00C8632E" w:rsidRDefault="00C8632E" w:rsidP="00FF7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FF7CE9" w:rsidRPr="00FF7CE9" w14:paraId="13616498" w14:textId="77777777" w:rsidTr="001A61AF">
      <w:tc>
        <w:tcPr>
          <w:tcW w:w="3116" w:type="dxa"/>
          <w:shd w:val="clear" w:color="auto" w:fill="D9D9D9" w:themeFill="background1" w:themeFillShade="D9"/>
        </w:tcPr>
        <w:p w14:paraId="7C4F7E3D" w14:textId="77777777" w:rsidR="00FF7CE9" w:rsidRPr="00FF7CE9" w:rsidRDefault="00FF7CE9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>Design plan: Store</w:t>
          </w:r>
        </w:p>
        <w:p w14:paraId="6ACDD9F5" w14:textId="397EAA6F" w:rsidR="00FF7CE9" w:rsidRPr="00FF7CE9" w:rsidRDefault="00FF7CE9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>Desktop Application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762F8E27" w14:textId="6D3E41CF" w:rsidR="00FF7CE9" w:rsidRPr="00FF7CE9" w:rsidRDefault="00FF7CE9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jc w:val="both"/>
            <w:rPr>
              <w:rFonts w:ascii="Times New Roman" w:hAnsi="Times New Roman" w:cs="Times New Roman"/>
            </w:rPr>
          </w:pPr>
          <w:r w:rsidRPr="00FF7CE9">
            <w:rPr>
              <w:rFonts w:ascii="Times New Roman" w:hAnsi="Times New Roman" w:cs="Times New Roman"/>
            </w:rPr>
            <w:t xml:space="preserve">Document Name: </w:t>
          </w:r>
          <w:r w:rsidR="00ED336F">
            <w:rPr>
              <w:rFonts w:ascii="Times New Roman" w:hAnsi="Times New Roman" w:cs="Times New Roman"/>
            </w:rPr>
            <w:t>Interface Design Document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196D5BA4" w14:textId="26CE4759" w:rsidR="00FF7CE9" w:rsidRPr="00FF7CE9" w:rsidRDefault="00FF7CE9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WF/Form No</w:t>
          </w:r>
          <w:r w:rsidR="00ED336F">
            <w:rPr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/>
            </w:rPr>
            <w:t>.</w:t>
          </w:r>
        </w:p>
      </w:tc>
    </w:tr>
    <w:tr w:rsidR="00FF7CE9" w:rsidRPr="00FF7CE9" w14:paraId="3B0E67DD" w14:textId="77777777" w:rsidTr="001A61AF">
      <w:tc>
        <w:tcPr>
          <w:tcW w:w="3116" w:type="dxa"/>
          <w:shd w:val="clear" w:color="auto" w:fill="D9D9D9" w:themeFill="background1" w:themeFillShade="D9"/>
        </w:tcPr>
        <w:p w14:paraId="1A5CCFAC" w14:textId="2F40987F" w:rsidR="00FF7CE9" w:rsidRPr="00FF7CE9" w:rsidRDefault="001A61AF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Effective Date: 10/</w:t>
          </w:r>
          <w:r w:rsidR="00DE314A">
            <w:rPr>
              <w:rFonts w:ascii="Times New Roman" w:hAnsi="Times New Roman" w:cs="Times New Roman"/>
            </w:rPr>
            <w:t>17</w:t>
          </w:r>
          <w:r>
            <w:rPr>
              <w:rFonts w:ascii="Times New Roman" w:hAnsi="Times New Roman" w:cs="Times New Roman"/>
            </w:rPr>
            <w:t>/2019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7597B2A7" w14:textId="12B9FCC4" w:rsidR="00FF7CE9" w:rsidRPr="00FF7CE9" w:rsidRDefault="001A61AF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ersion: 1</w:t>
          </w:r>
        </w:p>
      </w:tc>
      <w:tc>
        <w:tcPr>
          <w:tcW w:w="3117" w:type="dxa"/>
          <w:shd w:val="clear" w:color="auto" w:fill="D9D9D9" w:themeFill="background1" w:themeFillShade="D9"/>
        </w:tcPr>
        <w:p w14:paraId="57ADA136" w14:textId="12558563" w:rsidR="00FF7CE9" w:rsidRPr="00FF7CE9" w:rsidRDefault="001A61AF" w:rsidP="00FF7CE9">
          <w:pPr>
            <w:pStyle w:val="Header"/>
            <w:tabs>
              <w:tab w:val="clear" w:pos="4680"/>
              <w:tab w:val="clear" w:pos="9360"/>
              <w:tab w:val="left" w:pos="336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age No.1</w:t>
          </w:r>
        </w:p>
      </w:tc>
    </w:tr>
  </w:tbl>
  <w:p w14:paraId="3E4E1F4A" w14:textId="52429F75" w:rsidR="00FF7CE9" w:rsidRPr="00FF7CE9" w:rsidRDefault="00FF7CE9" w:rsidP="00FF7CE9">
    <w:pPr>
      <w:pStyle w:val="Header"/>
      <w:tabs>
        <w:tab w:val="clear" w:pos="4680"/>
        <w:tab w:val="clear" w:pos="9360"/>
        <w:tab w:val="left" w:pos="3360"/>
      </w:tabs>
      <w:rPr>
        <w:rFonts w:ascii="Times New Roman" w:hAnsi="Times New Roman" w:cs="Times New Roman"/>
      </w:rPr>
    </w:pPr>
    <w:r w:rsidRPr="00FF7CE9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C2B74"/>
    <w:multiLevelType w:val="hybridMultilevel"/>
    <w:tmpl w:val="4F0C0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C798C"/>
    <w:multiLevelType w:val="hybridMultilevel"/>
    <w:tmpl w:val="39225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F430C"/>
    <w:multiLevelType w:val="hybridMultilevel"/>
    <w:tmpl w:val="1376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762A2"/>
    <w:multiLevelType w:val="hybridMultilevel"/>
    <w:tmpl w:val="6E8E9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C36E3"/>
    <w:multiLevelType w:val="hybridMultilevel"/>
    <w:tmpl w:val="4EDCA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5783F"/>
    <w:multiLevelType w:val="hybridMultilevel"/>
    <w:tmpl w:val="9B84873A"/>
    <w:lvl w:ilvl="0" w:tplc="C5225C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A9062E"/>
    <w:multiLevelType w:val="hybridMultilevel"/>
    <w:tmpl w:val="7EC4C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75"/>
    <w:rsid w:val="00113D9E"/>
    <w:rsid w:val="001712E5"/>
    <w:rsid w:val="001A61AF"/>
    <w:rsid w:val="001A6DCC"/>
    <w:rsid w:val="00250A75"/>
    <w:rsid w:val="00386BAE"/>
    <w:rsid w:val="00430D81"/>
    <w:rsid w:val="00465D9E"/>
    <w:rsid w:val="005B006A"/>
    <w:rsid w:val="005B0772"/>
    <w:rsid w:val="005E2112"/>
    <w:rsid w:val="008178E6"/>
    <w:rsid w:val="00A82B83"/>
    <w:rsid w:val="00A93EFE"/>
    <w:rsid w:val="00AA1DA6"/>
    <w:rsid w:val="00AF166D"/>
    <w:rsid w:val="00B23DBA"/>
    <w:rsid w:val="00B82BEA"/>
    <w:rsid w:val="00B9416B"/>
    <w:rsid w:val="00C23A54"/>
    <w:rsid w:val="00C8632E"/>
    <w:rsid w:val="00CB2C17"/>
    <w:rsid w:val="00DE314A"/>
    <w:rsid w:val="00ED336F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84ECB"/>
  <w15:chartTrackingRefBased/>
  <w15:docId w15:val="{3B65873F-72BA-46AD-BC2F-87296013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178E6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CE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FF7CE9"/>
  </w:style>
  <w:style w:type="paragraph" w:styleId="Footer">
    <w:name w:val="footer"/>
    <w:basedOn w:val="Normal"/>
    <w:link w:val="FooterChar"/>
    <w:uiPriority w:val="99"/>
    <w:unhideWhenUsed/>
    <w:rsid w:val="00FF7CE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FF7CE9"/>
  </w:style>
  <w:style w:type="table" w:styleId="TableGrid">
    <w:name w:val="Table Grid"/>
    <w:basedOn w:val="TableNormal"/>
    <w:uiPriority w:val="39"/>
    <w:rsid w:val="00FF7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3D9E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fontstyle01">
    <w:name w:val="fontstyle01"/>
    <w:basedOn w:val="DefaultParagraphFont"/>
    <w:rsid w:val="00DE314A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E314A"/>
    <w:rPr>
      <w:rFonts w:ascii="Wingdings" w:hAnsi="Wingding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E314A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DE314A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2971-CE8E-4E3F-A512-929C5329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ễn Phúc</dc:creator>
  <cp:keywords/>
  <dc:description/>
  <cp:lastModifiedBy>Duy Nguyễn Phúc</cp:lastModifiedBy>
  <cp:revision>11</cp:revision>
  <dcterms:created xsi:type="dcterms:W3CDTF">2019-10-15T09:22:00Z</dcterms:created>
  <dcterms:modified xsi:type="dcterms:W3CDTF">2019-10-24T12:02:00Z</dcterms:modified>
</cp:coreProperties>
</file>